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8F77" w14:textId="755DFCA6" w:rsidR="00D967A9" w:rsidRDefault="00D967A9" w:rsidP="00D967A9">
      <w:pPr>
        <w:adjustRightInd/>
        <w:spacing w:line="442" w:lineRule="exact"/>
        <w:jc w:val="left"/>
        <w:rPr>
          <w:rFonts w:asciiTheme="minorEastAsia" w:eastAsiaTheme="minorEastAsia" w:hAnsiTheme="minorEastAsia" w:cs="ＭＳ ゴシック"/>
          <w:spacing w:val="2"/>
          <w:sz w:val="24"/>
          <w:szCs w:val="18"/>
        </w:rPr>
      </w:pPr>
      <w:bookmarkStart w:id="0" w:name="_Hlk223423684"/>
    </w:p>
    <w:p w14:paraId="43922EC2" w14:textId="2DB81C3F" w:rsidR="00D967A9" w:rsidRPr="00D967A9" w:rsidRDefault="00D967A9" w:rsidP="00D967A9">
      <w:pPr>
        <w:adjustRightInd/>
        <w:spacing w:line="442" w:lineRule="exact"/>
        <w:jc w:val="left"/>
        <w:rPr>
          <w:rFonts w:asciiTheme="minorEastAsia" w:eastAsiaTheme="minorEastAsia" w:hAnsiTheme="minorEastAsia" w:cs="ＭＳ ゴシック"/>
          <w:spacing w:val="2"/>
          <w:sz w:val="24"/>
          <w:szCs w:val="18"/>
        </w:rPr>
      </w:pPr>
    </w:p>
    <w:p w14:paraId="67C73376" w14:textId="73B82828" w:rsidR="00DA646A" w:rsidRPr="00B34BAC" w:rsidRDefault="00B34BAC" w:rsidP="00D967A9">
      <w:pPr>
        <w:adjustRightInd/>
        <w:spacing w:line="442" w:lineRule="exact"/>
        <w:jc w:val="left"/>
        <w:rPr>
          <w:rFonts w:asciiTheme="minorEastAsia" w:eastAsiaTheme="minorEastAsia" w:hAnsiTheme="minorEastAsia" w:cs="ＭＳ ゴシック"/>
          <w:spacing w:val="2"/>
          <w:sz w:val="28"/>
          <w:szCs w:val="20"/>
        </w:rPr>
      </w:pPr>
      <w:r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 xml:space="preserve">　　　　　</w:t>
      </w:r>
      <w:r w:rsidR="00D967A9"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 xml:space="preserve">　　</w:t>
      </w:r>
      <w:r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 xml:space="preserve">　</w:t>
      </w:r>
      <w:r w:rsidR="007E5F3D"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>事業計画</w:t>
      </w:r>
      <w:r w:rsidR="00DA646A" w:rsidRPr="007E5F3D"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>書</w:t>
      </w:r>
      <w:r w:rsidRPr="00B34BAC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（小</w:t>
      </w:r>
      <w:r w:rsidR="002B4F68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・</w:t>
      </w:r>
      <w:r w:rsidRPr="00B34BAC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中規模</w:t>
      </w:r>
      <w:r w:rsidR="002B4F68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イベント</w:t>
      </w:r>
      <w:r w:rsidRPr="00B34BAC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枠）</w:t>
      </w:r>
    </w:p>
    <w:p w14:paraId="2CE5843C" w14:textId="7BFC6D34" w:rsidR="00BE1D53" w:rsidRPr="00385CC5" w:rsidRDefault="00BE1D53" w:rsidP="00727E32">
      <w:pPr>
        <w:adjustRightInd/>
        <w:spacing w:line="442" w:lineRule="exact"/>
        <w:jc w:val="center"/>
        <w:rPr>
          <w:rFonts w:asciiTheme="minorEastAsia" w:eastAsiaTheme="minorEastAsia" w:hAnsiTheme="minorEastAsia" w:cs="ＭＳ ゴシック"/>
          <w:spacing w:val="2"/>
          <w:sz w:val="32"/>
          <w:szCs w:val="21"/>
        </w:rPr>
      </w:pPr>
    </w:p>
    <w:p w14:paraId="600E35EB" w14:textId="77777777" w:rsidR="008E5F20" w:rsidRPr="00385CC5" w:rsidRDefault="008E5F20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  <w:r w:rsidRPr="00385CC5">
        <w:rPr>
          <w:rFonts w:asciiTheme="minorEastAsia" w:eastAsiaTheme="minorEastAsia" w:hAnsiTheme="minorEastAsia" w:cs="ＭＳ ゴシック" w:hint="eastAsia"/>
          <w:sz w:val="21"/>
          <w:szCs w:val="21"/>
        </w:rPr>
        <w:t>１　申請者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34"/>
        <w:gridCol w:w="3325"/>
        <w:gridCol w:w="1417"/>
        <w:gridCol w:w="3160"/>
      </w:tblGrid>
      <w:tr w:rsidR="00797E95" w:rsidRPr="00385CC5" w14:paraId="695CF3E1" w14:textId="77777777" w:rsidTr="00067C0D">
        <w:tc>
          <w:tcPr>
            <w:tcW w:w="1334" w:type="dxa"/>
            <w:tcBorders>
              <w:bottom w:val="dotted" w:sz="4" w:space="0" w:color="auto"/>
            </w:tcBorders>
            <w:vAlign w:val="center"/>
          </w:tcPr>
          <w:p w14:paraId="35649F4D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7902" w:type="dxa"/>
            <w:gridSpan w:val="3"/>
            <w:tcBorders>
              <w:bottom w:val="dotted" w:sz="4" w:space="0" w:color="auto"/>
            </w:tcBorders>
            <w:vAlign w:val="center"/>
          </w:tcPr>
          <w:p w14:paraId="70402F21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385CC5" w14:paraId="2A933EB8" w14:textId="77777777" w:rsidTr="00067C0D">
        <w:trPr>
          <w:trHeight w:val="874"/>
        </w:trPr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4F859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名称</w:t>
            </w:r>
          </w:p>
        </w:tc>
        <w:tc>
          <w:tcPr>
            <w:tcW w:w="7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8409B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385CC5" w14:paraId="5D686ED5" w14:textId="77777777" w:rsidTr="002B4F68">
        <w:tc>
          <w:tcPr>
            <w:tcW w:w="1334" w:type="dxa"/>
            <w:tcBorders>
              <w:bottom w:val="dotted" w:sz="4" w:space="0" w:color="auto"/>
            </w:tcBorders>
            <w:vAlign w:val="center"/>
          </w:tcPr>
          <w:p w14:paraId="6DD9EC76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3325" w:type="dxa"/>
            <w:tcBorders>
              <w:bottom w:val="dotted" w:sz="4" w:space="0" w:color="auto"/>
            </w:tcBorders>
            <w:vAlign w:val="center"/>
          </w:tcPr>
          <w:p w14:paraId="5C515FFB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8DBF66D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3160" w:type="dxa"/>
            <w:tcBorders>
              <w:bottom w:val="dotted" w:sz="4" w:space="0" w:color="auto"/>
            </w:tcBorders>
            <w:vAlign w:val="center"/>
          </w:tcPr>
          <w:p w14:paraId="6989900F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385CC5" w14:paraId="5BCD0CAD" w14:textId="77777777" w:rsidTr="002B4F68">
        <w:trPr>
          <w:trHeight w:val="874"/>
        </w:trPr>
        <w:tc>
          <w:tcPr>
            <w:tcW w:w="1334" w:type="dxa"/>
            <w:tcBorders>
              <w:top w:val="dotted" w:sz="4" w:space="0" w:color="auto"/>
            </w:tcBorders>
            <w:vAlign w:val="center"/>
          </w:tcPr>
          <w:p w14:paraId="0A70C3FD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代表者</w:t>
            </w:r>
          </w:p>
          <w:p w14:paraId="231B75E3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職・氏名</w:t>
            </w:r>
          </w:p>
        </w:tc>
        <w:tc>
          <w:tcPr>
            <w:tcW w:w="3325" w:type="dxa"/>
            <w:tcBorders>
              <w:top w:val="dotted" w:sz="4" w:space="0" w:color="auto"/>
            </w:tcBorders>
            <w:vAlign w:val="center"/>
          </w:tcPr>
          <w:p w14:paraId="6F86490C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DAD4B6C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担当者名</w:t>
            </w:r>
          </w:p>
          <w:p w14:paraId="4C331DAA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職・氏名</w:t>
            </w:r>
          </w:p>
        </w:tc>
        <w:tc>
          <w:tcPr>
            <w:tcW w:w="3160" w:type="dxa"/>
            <w:tcBorders>
              <w:top w:val="dotted" w:sz="4" w:space="0" w:color="auto"/>
            </w:tcBorders>
            <w:vAlign w:val="center"/>
          </w:tcPr>
          <w:p w14:paraId="6005DBC5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385CC5" w14:paraId="4F95B58C" w14:textId="77777777" w:rsidTr="00067C0D">
        <w:trPr>
          <w:trHeight w:val="517"/>
        </w:trPr>
        <w:tc>
          <w:tcPr>
            <w:tcW w:w="1334" w:type="dxa"/>
            <w:vAlign w:val="center"/>
          </w:tcPr>
          <w:p w14:paraId="646C2934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所在地</w:t>
            </w:r>
          </w:p>
        </w:tc>
        <w:tc>
          <w:tcPr>
            <w:tcW w:w="7902" w:type="dxa"/>
            <w:gridSpan w:val="3"/>
          </w:tcPr>
          <w:p w14:paraId="2475A05C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〒</w:t>
            </w:r>
          </w:p>
        </w:tc>
      </w:tr>
      <w:tr w:rsidR="00797E95" w:rsidRPr="00385CC5" w14:paraId="700EB8DE" w14:textId="77777777" w:rsidTr="00067C0D">
        <w:trPr>
          <w:trHeight w:val="567"/>
        </w:trPr>
        <w:tc>
          <w:tcPr>
            <w:tcW w:w="1334" w:type="dxa"/>
            <w:vAlign w:val="center"/>
          </w:tcPr>
          <w:p w14:paraId="3D62AAAE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代表者住所</w:t>
            </w:r>
          </w:p>
          <w:p w14:paraId="0D3AA17E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（任意団体の場合）</w:t>
            </w:r>
          </w:p>
        </w:tc>
        <w:tc>
          <w:tcPr>
            <w:tcW w:w="7902" w:type="dxa"/>
            <w:gridSpan w:val="3"/>
          </w:tcPr>
          <w:p w14:paraId="1D520ECE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〒</w:t>
            </w:r>
          </w:p>
        </w:tc>
      </w:tr>
      <w:tr w:rsidR="00797E95" w:rsidRPr="00385CC5" w14:paraId="70AFEBA7" w14:textId="77777777" w:rsidTr="00067C0D">
        <w:trPr>
          <w:trHeight w:val="831"/>
        </w:trPr>
        <w:tc>
          <w:tcPr>
            <w:tcW w:w="1334" w:type="dxa"/>
            <w:vAlign w:val="center"/>
          </w:tcPr>
          <w:p w14:paraId="7FD71A26" w14:textId="77777777" w:rsidR="00797E95" w:rsidRPr="00385CC5" w:rsidRDefault="00797E95" w:rsidP="00067C0D">
            <w:pPr>
              <w:adjustRightInd/>
              <w:ind w:firstLineChars="100" w:firstLine="182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電話番号</w:t>
            </w:r>
          </w:p>
        </w:tc>
        <w:tc>
          <w:tcPr>
            <w:tcW w:w="3325" w:type="dxa"/>
            <w:vAlign w:val="center"/>
          </w:tcPr>
          <w:p w14:paraId="7A132D98" w14:textId="77777777" w:rsidR="00797E95" w:rsidRPr="00385CC5" w:rsidRDefault="00797E95" w:rsidP="00067C0D">
            <w:pPr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C921EB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メール</w:t>
            </w:r>
          </w:p>
          <w:p w14:paraId="5B271E65" w14:textId="77777777" w:rsidR="00797E95" w:rsidRPr="00385CC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アドレス</w:t>
            </w:r>
          </w:p>
        </w:tc>
        <w:tc>
          <w:tcPr>
            <w:tcW w:w="3160" w:type="dxa"/>
            <w:vAlign w:val="center"/>
          </w:tcPr>
          <w:p w14:paraId="06C5E35C" w14:textId="77777777" w:rsidR="00797E95" w:rsidRPr="00385CC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</w:tbl>
    <w:p w14:paraId="52DD03CB" w14:textId="77777777" w:rsidR="00797E95" w:rsidRPr="00385CC5" w:rsidRDefault="00797E95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0E80B57C" w14:textId="77777777" w:rsidR="00797E95" w:rsidRPr="00385CC5" w:rsidRDefault="00797E95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5FF13FFA" w14:textId="6251CC55" w:rsidR="00797E95" w:rsidRPr="00385CC5" w:rsidRDefault="00797E95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  <w:r w:rsidRPr="00385CC5">
        <w:rPr>
          <w:rFonts w:asciiTheme="minorEastAsia" w:eastAsiaTheme="minorEastAsia" w:hAnsiTheme="minorEastAsia" w:cs="ＭＳ ゴシック" w:hint="eastAsia"/>
          <w:sz w:val="21"/>
          <w:szCs w:val="21"/>
        </w:rPr>
        <w:t>２　事業明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0"/>
        <w:gridCol w:w="3382"/>
        <w:gridCol w:w="4572"/>
      </w:tblGrid>
      <w:tr w:rsidR="00710834" w:rsidRPr="00385CC5" w14:paraId="32E7586D" w14:textId="77777777" w:rsidTr="00E33443">
        <w:trPr>
          <w:trHeight w:val="325"/>
        </w:trPr>
        <w:tc>
          <w:tcPr>
            <w:tcW w:w="1390" w:type="dxa"/>
            <w:vMerge w:val="restart"/>
            <w:vAlign w:val="center"/>
          </w:tcPr>
          <w:p w14:paraId="3212C49A" w14:textId="2CCE314B" w:rsidR="00710834" w:rsidRPr="00385CC5" w:rsidRDefault="00710834" w:rsidP="00797E95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補助事業</w:t>
            </w:r>
          </w:p>
        </w:tc>
        <w:tc>
          <w:tcPr>
            <w:tcW w:w="3382" w:type="dxa"/>
            <w:tcBorders>
              <w:bottom w:val="dotted" w:sz="4" w:space="0" w:color="auto"/>
            </w:tcBorders>
          </w:tcPr>
          <w:p w14:paraId="054BA7C6" w14:textId="544614A9" w:rsidR="00710834" w:rsidRPr="00385CC5" w:rsidRDefault="00710834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該当する方に〇をつけてください</w:t>
            </w:r>
            <w:r w:rsidR="000346C7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。</w:t>
            </w: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4572" w:type="dxa"/>
            <w:tcBorders>
              <w:bottom w:val="dotted" w:sz="4" w:space="0" w:color="auto"/>
            </w:tcBorders>
          </w:tcPr>
          <w:p w14:paraId="150D1B91" w14:textId="011E89F6" w:rsidR="00710834" w:rsidRPr="00385CC5" w:rsidRDefault="00710834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交付要綱の別表</w:t>
            </w:r>
            <w:r w:rsidR="0018165B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第</w:t>
            </w:r>
            <w:r w:rsidR="002B4F68"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一</w:t>
            </w: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に記載の事業内容①～</w:t>
            </w:r>
            <w:r w:rsidR="00E237D3"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④</w:t>
            </w:r>
            <w:r w:rsidRPr="00385CC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うち、該当する番号を全て記載してください。）</w:t>
            </w:r>
          </w:p>
        </w:tc>
      </w:tr>
      <w:tr w:rsidR="00710834" w:rsidRPr="00385CC5" w14:paraId="74A7D89A" w14:textId="77777777" w:rsidTr="00E33443">
        <w:trPr>
          <w:trHeight w:val="702"/>
        </w:trPr>
        <w:tc>
          <w:tcPr>
            <w:tcW w:w="1390" w:type="dxa"/>
            <w:vMerge/>
            <w:vAlign w:val="center"/>
          </w:tcPr>
          <w:p w14:paraId="22C36FA7" w14:textId="77777777" w:rsidR="00710834" w:rsidRPr="00385CC5" w:rsidRDefault="00710834" w:rsidP="00797E95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3382" w:type="dxa"/>
            <w:tcBorders>
              <w:top w:val="dotted" w:sz="4" w:space="0" w:color="auto"/>
            </w:tcBorders>
            <w:vAlign w:val="center"/>
          </w:tcPr>
          <w:p w14:paraId="3E9F1BC1" w14:textId="434108A7" w:rsidR="00710834" w:rsidRPr="00385CC5" w:rsidRDefault="00710834" w:rsidP="00E237D3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新規　・　継続</w:t>
            </w:r>
          </w:p>
        </w:tc>
        <w:tc>
          <w:tcPr>
            <w:tcW w:w="4572" w:type="dxa"/>
            <w:tcBorders>
              <w:top w:val="dotted" w:sz="4" w:space="0" w:color="auto"/>
            </w:tcBorders>
            <w:vAlign w:val="center"/>
          </w:tcPr>
          <w:p w14:paraId="78F89CE4" w14:textId="77777777" w:rsidR="00710834" w:rsidRPr="00385CC5" w:rsidRDefault="00710834" w:rsidP="00E237D3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A558AD" w:rsidRPr="00385CC5" w14:paraId="72DB196C" w14:textId="77777777" w:rsidTr="00294C82">
        <w:trPr>
          <w:trHeight w:val="4070"/>
        </w:trPr>
        <w:tc>
          <w:tcPr>
            <w:tcW w:w="1390" w:type="dxa"/>
            <w:vAlign w:val="center"/>
          </w:tcPr>
          <w:p w14:paraId="6BD31DF2" w14:textId="574C0158" w:rsidR="00A558AD" w:rsidRPr="00385CC5" w:rsidRDefault="00A558AD" w:rsidP="00A558A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の目的</w:t>
            </w:r>
          </w:p>
        </w:tc>
        <w:tc>
          <w:tcPr>
            <w:tcW w:w="7954" w:type="dxa"/>
            <w:gridSpan w:val="2"/>
            <w:vAlign w:val="center"/>
          </w:tcPr>
          <w:p w14:paraId="1D30C3FA" w14:textId="77777777" w:rsidR="00A558AD" w:rsidRPr="00385CC5" w:rsidRDefault="00A558AD" w:rsidP="00A558AD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385CC5" w14:paraId="5545492E" w14:textId="77777777" w:rsidTr="00CA7CAF">
        <w:tc>
          <w:tcPr>
            <w:tcW w:w="1390" w:type="dxa"/>
            <w:vMerge w:val="restart"/>
            <w:vAlign w:val="center"/>
          </w:tcPr>
          <w:p w14:paraId="6948B35C" w14:textId="77777777" w:rsidR="00DD0791" w:rsidRPr="00385CC5" w:rsidRDefault="00DD0791" w:rsidP="008D0768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lastRenderedPageBreak/>
              <w:t>事業内容</w:t>
            </w:r>
          </w:p>
          <w:p w14:paraId="1F6849AD" w14:textId="47C1D3CC" w:rsidR="00FC5B75" w:rsidRPr="00385CC5" w:rsidRDefault="00FC5B75" w:rsidP="008D0768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7EDF3D72" w14:textId="724C0009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実施内容（※具体的に記載）</w:t>
            </w:r>
          </w:p>
        </w:tc>
      </w:tr>
      <w:tr w:rsidR="00DD0791" w:rsidRPr="00385CC5" w14:paraId="6EB51146" w14:textId="77777777" w:rsidTr="00CA7CAF">
        <w:trPr>
          <w:trHeight w:val="715"/>
        </w:trPr>
        <w:tc>
          <w:tcPr>
            <w:tcW w:w="1390" w:type="dxa"/>
            <w:vMerge/>
          </w:tcPr>
          <w:p w14:paraId="5E1552D5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487C2D8A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9D7C57E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6E218CA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99C8E24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82AD406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23A1151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48CF382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EF18734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97651C6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223E941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BCA910D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327D559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86E466C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FFF4D16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BD626D7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C8FACB8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BFE8F5D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317AF82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385CC5" w14:paraId="6B43A536" w14:textId="77777777" w:rsidTr="00CA7CAF">
        <w:tc>
          <w:tcPr>
            <w:tcW w:w="1390" w:type="dxa"/>
            <w:vMerge/>
          </w:tcPr>
          <w:p w14:paraId="33649ECB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362CAF08" w14:textId="477C0F23" w:rsidR="00DD0791" w:rsidRPr="00385CC5" w:rsidRDefault="00DD0791" w:rsidP="00FC5B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開催時期・場所</w:t>
            </w:r>
            <w:r w:rsidR="00FC5B75"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（</w:t>
            </w:r>
            <w:r w:rsidR="00FC5B75" w:rsidRPr="00385CC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固定された開催場所である場合、レイアウト図を添付してください。</w:t>
            </w:r>
            <w:r w:rsidR="00FC5B75"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）</w:t>
            </w:r>
          </w:p>
        </w:tc>
      </w:tr>
      <w:tr w:rsidR="00DD0791" w:rsidRPr="00385CC5" w14:paraId="527F5101" w14:textId="77777777" w:rsidTr="00CA7CAF">
        <w:trPr>
          <w:trHeight w:val="1567"/>
        </w:trPr>
        <w:tc>
          <w:tcPr>
            <w:tcW w:w="1390" w:type="dxa"/>
            <w:vMerge/>
          </w:tcPr>
          <w:p w14:paraId="1D260A9F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3C060331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ECD4BF5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B9EE8D5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7722EEE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385CC5" w14:paraId="68FF748A" w14:textId="77777777" w:rsidTr="00CA7CAF">
        <w:tc>
          <w:tcPr>
            <w:tcW w:w="1390" w:type="dxa"/>
            <w:vMerge/>
          </w:tcPr>
          <w:p w14:paraId="79536675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0F8E8134" w14:textId="7292DE5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ターゲット</w:t>
            </w:r>
          </w:p>
        </w:tc>
      </w:tr>
      <w:tr w:rsidR="00DD0791" w:rsidRPr="00385CC5" w14:paraId="6D2EB890" w14:textId="77777777" w:rsidTr="00E33443">
        <w:trPr>
          <w:trHeight w:val="1509"/>
        </w:trPr>
        <w:tc>
          <w:tcPr>
            <w:tcW w:w="1390" w:type="dxa"/>
            <w:vMerge/>
          </w:tcPr>
          <w:p w14:paraId="2B26CB5E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E26F4B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672E825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7086E91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A54AAF2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385CC5" w14:paraId="4F980538" w14:textId="77777777" w:rsidTr="00E33443">
        <w:trPr>
          <w:trHeight w:val="427"/>
        </w:trPr>
        <w:tc>
          <w:tcPr>
            <w:tcW w:w="1390" w:type="dxa"/>
            <w:vMerge/>
          </w:tcPr>
          <w:p w14:paraId="4B35E9EB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E5BB768" w14:textId="1BA77903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広報・周知方法</w:t>
            </w:r>
          </w:p>
        </w:tc>
      </w:tr>
      <w:tr w:rsidR="00DD0791" w:rsidRPr="00385CC5" w14:paraId="6379CAB7" w14:textId="77777777" w:rsidTr="00E33443">
        <w:trPr>
          <w:trHeight w:val="1551"/>
        </w:trPr>
        <w:tc>
          <w:tcPr>
            <w:tcW w:w="1390" w:type="dxa"/>
            <w:vMerge/>
          </w:tcPr>
          <w:p w14:paraId="579C508D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6E9F8A42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DC199BD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A0B80CB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9B7599A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2CB11E2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385CC5" w14:paraId="0C04FC7D" w14:textId="77777777" w:rsidTr="00CA7CAF">
        <w:tc>
          <w:tcPr>
            <w:tcW w:w="1390" w:type="dxa"/>
            <w:vMerge/>
          </w:tcPr>
          <w:p w14:paraId="7AAE4A15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0B5D0E94" w14:textId="23ADC1E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実施体制（誰が何を担うのか、必要な人数やその確保の方法等）</w:t>
            </w:r>
          </w:p>
        </w:tc>
      </w:tr>
      <w:tr w:rsidR="00DD0791" w:rsidRPr="00385CC5" w14:paraId="08833F28" w14:textId="77777777" w:rsidTr="00CA7CAF">
        <w:trPr>
          <w:trHeight w:val="1429"/>
        </w:trPr>
        <w:tc>
          <w:tcPr>
            <w:tcW w:w="1390" w:type="dxa"/>
            <w:vMerge/>
          </w:tcPr>
          <w:p w14:paraId="3C7671C7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FF41E6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FD68017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A482719" w14:textId="77777777" w:rsidR="00FC5B75" w:rsidRPr="00385CC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37EB159" w14:textId="77777777" w:rsidR="00FC5B75" w:rsidRPr="00385CC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5232BA2" w14:textId="77777777" w:rsidR="00FC5B75" w:rsidRPr="00385CC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E2481F5" w14:textId="77777777" w:rsidR="00FC5B75" w:rsidRPr="00385CC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6F7B90F" w14:textId="77777777" w:rsidR="00DD0791" w:rsidRPr="00385CC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D0768" w:rsidRPr="00385CC5" w14:paraId="4738EA2F" w14:textId="77777777" w:rsidTr="00CA7CAF">
        <w:tc>
          <w:tcPr>
            <w:tcW w:w="1390" w:type="dxa"/>
            <w:vMerge w:val="restart"/>
            <w:vAlign w:val="center"/>
          </w:tcPr>
          <w:p w14:paraId="68C22B7A" w14:textId="3BDC8486" w:rsidR="008D0768" w:rsidRPr="00385CC5" w:rsidRDefault="008D0768" w:rsidP="008D0768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地元連携</w:t>
            </w: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7C0AD922" w14:textId="678FC4AF" w:rsidR="008D0768" w:rsidRPr="00385CC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双葉町の連携団体（企業）等名称</w:t>
            </w:r>
          </w:p>
        </w:tc>
      </w:tr>
      <w:tr w:rsidR="008D0768" w:rsidRPr="00385CC5" w14:paraId="700D8A2D" w14:textId="77777777" w:rsidTr="00CA7CAF">
        <w:tc>
          <w:tcPr>
            <w:tcW w:w="1390" w:type="dxa"/>
            <w:vMerge/>
          </w:tcPr>
          <w:p w14:paraId="6D7CD83A" w14:textId="77777777" w:rsidR="008D0768" w:rsidRPr="00385CC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4E91A068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5D685A9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9800A06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D0768" w:rsidRPr="00385CC5" w14:paraId="68F0BA1F" w14:textId="77777777" w:rsidTr="00CA7CAF">
        <w:tc>
          <w:tcPr>
            <w:tcW w:w="1390" w:type="dxa"/>
            <w:vMerge/>
          </w:tcPr>
          <w:p w14:paraId="527AE62B" w14:textId="77777777" w:rsidR="008D0768" w:rsidRPr="00385CC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4FDCE958" w14:textId="0AE376C6" w:rsidR="008D0768" w:rsidRPr="00385CC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具体の連携内容</w:t>
            </w:r>
          </w:p>
        </w:tc>
      </w:tr>
      <w:tr w:rsidR="008D0768" w:rsidRPr="00385CC5" w14:paraId="2612AC43" w14:textId="77777777" w:rsidTr="00CA7CAF">
        <w:tc>
          <w:tcPr>
            <w:tcW w:w="1390" w:type="dxa"/>
            <w:vMerge/>
          </w:tcPr>
          <w:p w14:paraId="76211957" w14:textId="77777777" w:rsidR="008D0768" w:rsidRPr="00385CC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3E9A5649" w14:textId="77777777" w:rsidR="008D0768" w:rsidRPr="00385CC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D35A54B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A18F1F3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64276A1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ED615E4" w14:textId="77777777" w:rsidR="00BA473B" w:rsidRPr="00385CC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72D9F" w:rsidRPr="00385CC5" w14:paraId="466B0BAD" w14:textId="77777777" w:rsidTr="00E33443">
        <w:tc>
          <w:tcPr>
            <w:tcW w:w="1390" w:type="dxa"/>
            <w:vAlign w:val="center"/>
          </w:tcPr>
          <w:p w14:paraId="6317F3EF" w14:textId="1389AAE1" w:rsidR="00872D9F" w:rsidRDefault="00872D9F" w:rsidP="00872D9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参加の</w:t>
            </w:r>
          </w:p>
          <w:p w14:paraId="3567577D" w14:textId="5AC8D6AF" w:rsidR="00872D9F" w:rsidRPr="00385CC5" w:rsidRDefault="00872D9F" w:rsidP="00872D9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目標人数</w:t>
            </w:r>
          </w:p>
        </w:tc>
        <w:tc>
          <w:tcPr>
            <w:tcW w:w="7954" w:type="dxa"/>
            <w:gridSpan w:val="2"/>
            <w:tcBorders>
              <w:bottom w:val="single" w:sz="4" w:space="0" w:color="auto"/>
            </w:tcBorders>
          </w:tcPr>
          <w:p w14:paraId="33ADD0C5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8942562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0346C7" w:rsidRPr="00385CC5" w14:paraId="779F7671" w14:textId="77777777" w:rsidTr="00E33443">
        <w:trPr>
          <w:trHeight w:val="511"/>
        </w:trPr>
        <w:tc>
          <w:tcPr>
            <w:tcW w:w="1390" w:type="dxa"/>
            <w:vMerge w:val="restart"/>
            <w:vAlign w:val="center"/>
          </w:tcPr>
          <w:p w14:paraId="13ABB4FB" w14:textId="43485778" w:rsidR="000346C7" w:rsidRPr="00385CC5" w:rsidRDefault="000346C7" w:rsidP="000346C7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効果等</w:t>
            </w: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3D4ABF73" w14:textId="0722F39B" w:rsidR="000346C7" w:rsidRPr="00385CC5" w:rsidRDefault="000346C7" w:rsidP="000346C7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交流人口拡大並びに事業再開・帰還促進に期待される効果（※移住パンフレット配布件数等具体的に）</w:t>
            </w:r>
          </w:p>
        </w:tc>
      </w:tr>
      <w:tr w:rsidR="00872D9F" w:rsidRPr="00385CC5" w14:paraId="43D90034" w14:textId="77777777" w:rsidTr="00E33443">
        <w:trPr>
          <w:trHeight w:val="1310"/>
        </w:trPr>
        <w:tc>
          <w:tcPr>
            <w:tcW w:w="1390" w:type="dxa"/>
            <w:vMerge/>
            <w:vAlign w:val="center"/>
          </w:tcPr>
          <w:p w14:paraId="65499597" w14:textId="77777777" w:rsidR="00872D9F" w:rsidRPr="00385CC5" w:rsidRDefault="00872D9F" w:rsidP="00872D9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0C1D6AB3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74CA7F1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7C6E4A9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E3F2210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2FCB5D8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72D9F" w:rsidRPr="00385CC5" w14:paraId="04ADF315" w14:textId="77777777" w:rsidTr="00CA7CAF">
        <w:trPr>
          <w:trHeight w:val="816"/>
        </w:trPr>
        <w:tc>
          <w:tcPr>
            <w:tcW w:w="1390" w:type="dxa"/>
            <w:vAlign w:val="center"/>
          </w:tcPr>
          <w:p w14:paraId="6FDC4508" w14:textId="77777777" w:rsidR="00872D9F" w:rsidRPr="00385CC5" w:rsidRDefault="00872D9F" w:rsidP="00872D9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安全対策</w:t>
            </w:r>
          </w:p>
          <w:p w14:paraId="75507726" w14:textId="73516992" w:rsidR="00872D9F" w:rsidRPr="00385CC5" w:rsidRDefault="00872D9F" w:rsidP="00872D9F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（感染症・熱中症対策等）</w:t>
            </w:r>
          </w:p>
        </w:tc>
        <w:tc>
          <w:tcPr>
            <w:tcW w:w="7954" w:type="dxa"/>
            <w:gridSpan w:val="2"/>
          </w:tcPr>
          <w:p w14:paraId="0814A15A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96A1B4A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A7B7C67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AF7EF8E" w14:textId="77777777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72D9F" w:rsidRPr="00385CC5" w14:paraId="6E792453" w14:textId="77777777" w:rsidTr="00CA7CAF">
        <w:tc>
          <w:tcPr>
            <w:tcW w:w="1390" w:type="dxa"/>
            <w:vAlign w:val="center"/>
          </w:tcPr>
          <w:p w14:paraId="6F5E60D7" w14:textId="2B88A7C2" w:rsidR="00872D9F" w:rsidRPr="00385CC5" w:rsidRDefault="00872D9F" w:rsidP="00872D9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期間</w:t>
            </w:r>
          </w:p>
        </w:tc>
        <w:tc>
          <w:tcPr>
            <w:tcW w:w="7954" w:type="dxa"/>
            <w:gridSpan w:val="2"/>
          </w:tcPr>
          <w:p w14:paraId="108ED2AA" w14:textId="65BFE474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(着手)　  交 付 決 定 日</w:t>
            </w:r>
          </w:p>
          <w:p w14:paraId="12B61610" w14:textId="523481DF" w:rsidR="00872D9F" w:rsidRPr="00385CC5" w:rsidRDefault="00872D9F" w:rsidP="00872D9F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(完了)　　年　　月　　日</w:t>
            </w:r>
          </w:p>
        </w:tc>
      </w:tr>
    </w:tbl>
    <w:p w14:paraId="2BDA4115" w14:textId="77777777" w:rsidR="008D0768" w:rsidRPr="00385CC5" w:rsidRDefault="008D0768" w:rsidP="008D0768">
      <w:pPr>
        <w:ind w:leftChars="200" w:left="777" w:hangingChars="150" w:hanging="333"/>
        <w:rPr>
          <w:rFonts w:asciiTheme="minorEastAsia" w:eastAsiaTheme="minorEastAsia" w:hAnsiTheme="minorEastAsia" w:cs="ＭＳ ゴシック"/>
        </w:rPr>
      </w:pPr>
      <w:r w:rsidRPr="00385CC5">
        <w:rPr>
          <w:rFonts w:asciiTheme="minorEastAsia" w:eastAsiaTheme="minorEastAsia" w:hAnsiTheme="minorEastAsia" w:cs="ＭＳ ゴシック" w:hint="eastAsia"/>
        </w:rPr>
        <w:t>注）・「事業の内容」は具体的に記載し、必要に応じて行を追加すること。</w:t>
      </w:r>
    </w:p>
    <w:p w14:paraId="563AD876" w14:textId="2DFD7ACB" w:rsidR="00393870" w:rsidRPr="000346C7" w:rsidRDefault="008D0768" w:rsidP="000346C7">
      <w:pPr>
        <w:ind w:leftChars="100" w:left="222" w:firstLineChars="300" w:firstLine="666"/>
        <w:rPr>
          <w:rFonts w:asciiTheme="minorEastAsia" w:eastAsiaTheme="minorEastAsia" w:hAnsiTheme="minorEastAsia"/>
        </w:rPr>
      </w:pPr>
      <w:r w:rsidRPr="00385CC5">
        <w:rPr>
          <w:rFonts w:asciiTheme="minorEastAsia" w:eastAsiaTheme="minorEastAsia" w:hAnsiTheme="minorEastAsia" w:cs="ＭＳ ゴシック" w:hint="eastAsia"/>
        </w:rPr>
        <w:t>・「事業期間」欄には、支払いを含んだ完了予定日を記載</w:t>
      </w:r>
      <w:r w:rsidRPr="00385CC5">
        <w:rPr>
          <w:rFonts w:asciiTheme="minorEastAsia" w:eastAsiaTheme="minorEastAsia" w:hAnsiTheme="minorEastAsia" w:hint="eastAsia"/>
        </w:rPr>
        <w:t>すること。</w:t>
      </w:r>
    </w:p>
    <w:p w14:paraId="021BA594" w14:textId="50937823" w:rsidR="00797E95" w:rsidRPr="00385CC5" w:rsidRDefault="003764B7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  <w:r w:rsidRPr="00385CC5">
        <w:rPr>
          <w:rFonts w:asciiTheme="minorEastAsia" w:eastAsiaTheme="minorEastAsia" w:hAnsiTheme="minorEastAsia" w:cs="ＭＳ ゴシック" w:hint="eastAsia"/>
          <w:sz w:val="21"/>
          <w:szCs w:val="21"/>
        </w:rPr>
        <w:lastRenderedPageBreak/>
        <w:t>３　継続事業の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64B7" w:rsidRPr="00385CC5" w14:paraId="1FCFDD7A" w14:textId="77777777" w:rsidTr="003764B7">
        <w:tc>
          <w:tcPr>
            <w:tcW w:w="9344" w:type="dxa"/>
            <w:tcBorders>
              <w:bottom w:val="dotted" w:sz="4" w:space="0" w:color="auto"/>
            </w:tcBorders>
          </w:tcPr>
          <w:p w14:paraId="11C7247F" w14:textId="3D05A6AA" w:rsidR="003764B7" w:rsidRPr="00385CC5" w:rsidRDefault="003764B7" w:rsidP="00DD0791">
            <w:pPr>
              <w:pStyle w:val="aa"/>
              <w:numPr>
                <w:ilvl w:val="0"/>
                <w:numId w:val="4"/>
              </w:numPr>
              <w:adjustRightInd/>
              <w:ind w:leftChars="0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前年度からの改善</w:t>
            </w:r>
            <w:r w:rsidR="00DD0791"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・変更点（課題への対応、事業の発展ポイントなど）</w:t>
            </w:r>
          </w:p>
        </w:tc>
      </w:tr>
      <w:tr w:rsidR="003764B7" w:rsidRPr="00385CC5" w14:paraId="644AFDEA" w14:textId="77777777" w:rsidTr="003764B7">
        <w:trPr>
          <w:trHeight w:val="295"/>
        </w:trPr>
        <w:tc>
          <w:tcPr>
            <w:tcW w:w="9344" w:type="dxa"/>
            <w:tcBorders>
              <w:top w:val="dotted" w:sz="4" w:space="0" w:color="auto"/>
            </w:tcBorders>
          </w:tcPr>
          <w:p w14:paraId="0744FB16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9C7462B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35E4171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4313841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47053C9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3764B7" w:rsidRPr="00385CC5" w14:paraId="79E09C22" w14:textId="77777777" w:rsidTr="003764B7">
        <w:tc>
          <w:tcPr>
            <w:tcW w:w="9344" w:type="dxa"/>
            <w:tcBorders>
              <w:bottom w:val="dotted" w:sz="4" w:space="0" w:color="auto"/>
            </w:tcBorders>
          </w:tcPr>
          <w:p w14:paraId="2BFBE72E" w14:textId="27868C5E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385CC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（２）今後の事業展望</w:t>
            </w:r>
          </w:p>
        </w:tc>
      </w:tr>
      <w:tr w:rsidR="003764B7" w:rsidRPr="00385CC5" w14:paraId="0A5DBB3B" w14:textId="77777777" w:rsidTr="003764B7">
        <w:tc>
          <w:tcPr>
            <w:tcW w:w="9344" w:type="dxa"/>
            <w:tcBorders>
              <w:top w:val="dotted" w:sz="4" w:space="0" w:color="auto"/>
            </w:tcBorders>
          </w:tcPr>
          <w:p w14:paraId="7D8FA928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F1A77A0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51B3443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5A7D2B1" w14:textId="77777777" w:rsidR="00BE1D53" w:rsidRPr="00385CC5" w:rsidRDefault="00BE1D53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8D2CF0B" w14:textId="77777777" w:rsidR="003764B7" w:rsidRPr="00385CC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14:paraId="1975E434" w14:textId="77777777" w:rsidR="00DD0791" w:rsidRDefault="00DD0791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</w:p>
    <w:p w14:paraId="2AB76C99" w14:textId="77777777" w:rsidR="000346C7" w:rsidRPr="00385CC5" w:rsidRDefault="000346C7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</w:p>
    <w:p w14:paraId="28D1C7F0" w14:textId="1CD7AF89" w:rsidR="004B17E1" w:rsidRPr="00385CC5" w:rsidRDefault="003764B7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  <w:r w:rsidRPr="00385CC5">
        <w:rPr>
          <w:rFonts w:asciiTheme="minorEastAsia" w:eastAsiaTheme="minorEastAsia" w:hAnsiTheme="minorEastAsia" w:hint="eastAsia"/>
          <w:sz w:val="21"/>
        </w:rPr>
        <w:t xml:space="preserve">４　</w:t>
      </w:r>
      <w:r w:rsidR="004B17E1" w:rsidRPr="00385CC5">
        <w:rPr>
          <w:rFonts w:asciiTheme="minorEastAsia" w:eastAsiaTheme="minorEastAsia" w:hAnsiTheme="minorEastAsia" w:hint="eastAsia"/>
          <w:sz w:val="21"/>
        </w:rPr>
        <w:t>事業スケジュー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971"/>
      </w:tblGrid>
      <w:tr w:rsidR="004B17E1" w:rsidRPr="00385CC5" w14:paraId="7058ECAA" w14:textId="77777777" w:rsidTr="00E33443">
        <w:trPr>
          <w:trHeight w:val="477"/>
        </w:trPr>
        <w:tc>
          <w:tcPr>
            <w:tcW w:w="2378" w:type="dxa"/>
            <w:shd w:val="clear" w:color="auto" w:fill="auto"/>
          </w:tcPr>
          <w:p w14:paraId="12EFFE5C" w14:textId="77777777" w:rsidR="004B17E1" w:rsidRPr="00385CC5" w:rsidRDefault="004B17E1" w:rsidP="00727E32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385CC5">
              <w:rPr>
                <w:rFonts w:asciiTheme="minorEastAsia" w:eastAsiaTheme="minorEastAsia" w:hAnsiTheme="minorEastAsia"/>
              </w:rPr>
              <w:t>年　　月　　日</w:t>
            </w:r>
          </w:p>
        </w:tc>
        <w:tc>
          <w:tcPr>
            <w:tcW w:w="6971" w:type="dxa"/>
            <w:shd w:val="clear" w:color="auto" w:fill="auto"/>
          </w:tcPr>
          <w:p w14:paraId="1BFDBD6E" w14:textId="77777777" w:rsidR="004B17E1" w:rsidRPr="00385CC5" w:rsidRDefault="004B17E1" w:rsidP="00727E32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385CC5">
              <w:rPr>
                <w:rFonts w:asciiTheme="minorEastAsia" w:eastAsiaTheme="minorEastAsia" w:hAnsiTheme="minorEastAsia"/>
              </w:rPr>
              <w:t>作　　　業　　　内　　　容</w:t>
            </w:r>
          </w:p>
        </w:tc>
      </w:tr>
      <w:tr w:rsidR="004B17E1" w:rsidRPr="00385CC5" w14:paraId="0FCD8C8A" w14:textId="77777777" w:rsidTr="00E33443">
        <w:trPr>
          <w:trHeight w:val="935"/>
        </w:trPr>
        <w:tc>
          <w:tcPr>
            <w:tcW w:w="2378" w:type="dxa"/>
            <w:shd w:val="clear" w:color="auto" w:fill="auto"/>
          </w:tcPr>
          <w:p w14:paraId="1E7C2F72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1D34DB4B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385CC5" w14:paraId="566DD4E3" w14:textId="77777777" w:rsidTr="00E33443">
        <w:trPr>
          <w:trHeight w:val="830"/>
        </w:trPr>
        <w:tc>
          <w:tcPr>
            <w:tcW w:w="2378" w:type="dxa"/>
            <w:shd w:val="clear" w:color="auto" w:fill="auto"/>
          </w:tcPr>
          <w:p w14:paraId="5B9537C3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0689256F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385CC5" w14:paraId="2CA42BBA" w14:textId="77777777" w:rsidTr="00E33443">
        <w:trPr>
          <w:trHeight w:val="856"/>
        </w:trPr>
        <w:tc>
          <w:tcPr>
            <w:tcW w:w="2378" w:type="dxa"/>
            <w:shd w:val="clear" w:color="auto" w:fill="auto"/>
          </w:tcPr>
          <w:p w14:paraId="4E8CDFD5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0D73C047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385CC5" w14:paraId="55D01F4D" w14:textId="77777777" w:rsidTr="00E33443">
        <w:trPr>
          <w:trHeight w:val="840"/>
        </w:trPr>
        <w:tc>
          <w:tcPr>
            <w:tcW w:w="2378" w:type="dxa"/>
            <w:shd w:val="clear" w:color="auto" w:fill="auto"/>
          </w:tcPr>
          <w:p w14:paraId="312E406F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566AAF33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385CC5" w14:paraId="2EBB4827" w14:textId="77777777" w:rsidTr="00E33443">
        <w:trPr>
          <w:trHeight w:val="838"/>
        </w:trPr>
        <w:tc>
          <w:tcPr>
            <w:tcW w:w="2378" w:type="dxa"/>
            <w:shd w:val="clear" w:color="auto" w:fill="auto"/>
          </w:tcPr>
          <w:p w14:paraId="2C4DBCC4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3D4F8558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385CC5" w14:paraId="762AB727" w14:textId="77777777" w:rsidTr="00E33443">
        <w:trPr>
          <w:trHeight w:val="790"/>
        </w:trPr>
        <w:tc>
          <w:tcPr>
            <w:tcW w:w="2378" w:type="dxa"/>
            <w:shd w:val="clear" w:color="auto" w:fill="auto"/>
          </w:tcPr>
          <w:p w14:paraId="61CBC912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61EDADA0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385CC5" w14:paraId="6048EFBE" w14:textId="77777777" w:rsidTr="00E33443">
        <w:trPr>
          <w:trHeight w:val="830"/>
        </w:trPr>
        <w:tc>
          <w:tcPr>
            <w:tcW w:w="2378" w:type="dxa"/>
            <w:shd w:val="clear" w:color="auto" w:fill="auto"/>
          </w:tcPr>
          <w:p w14:paraId="5FC13FD0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13B9F717" w14:textId="77777777" w:rsidR="004B17E1" w:rsidRPr="00385CC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DD0791" w:rsidRPr="00385CC5" w14:paraId="7DBEBCEA" w14:textId="77777777" w:rsidTr="00E33443">
        <w:trPr>
          <w:trHeight w:val="830"/>
        </w:trPr>
        <w:tc>
          <w:tcPr>
            <w:tcW w:w="2378" w:type="dxa"/>
            <w:shd w:val="clear" w:color="auto" w:fill="auto"/>
          </w:tcPr>
          <w:p w14:paraId="16E0463E" w14:textId="77777777" w:rsidR="00DD0791" w:rsidRPr="00385CC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34F38840" w14:textId="77777777" w:rsidR="00DD0791" w:rsidRPr="00385CC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DD0791" w:rsidRPr="00385CC5" w14:paraId="76314752" w14:textId="77777777" w:rsidTr="00E33443">
        <w:trPr>
          <w:trHeight w:val="830"/>
        </w:trPr>
        <w:tc>
          <w:tcPr>
            <w:tcW w:w="2378" w:type="dxa"/>
            <w:shd w:val="clear" w:color="auto" w:fill="auto"/>
          </w:tcPr>
          <w:p w14:paraId="66E3A255" w14:textId="77777777" w:rsidR="00DD0791" w:rsidRPr="00385CC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45D7785C" w14:textId="77777777" w:rsidR="00DD0791" w:rsidRPr="00385CC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BA473B" w:rsidRPr="00385CC5" w14:paraId="5A78E753" w14:textId="77777777" w:rsidTr="00E33443">
        <w:trPr>
          <w:trHeight w:val="830"/>
        </w:trPr>
        <w:tc>
          <w:tcPr>
            <w:tcW w:w="2378" w:type="dxa"/>
            <w:shd w:val="clear" w:color="auto" w:fill="auto"/>
          </w:tcPr>
          <w:p w14:paraId="17A5C2AB" w14:textId="77777777" w:rsidR="00BA473B" w:rsidRPr="00385CC5" w:rsidRDefault="00BA473B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4D29DFBB" w14:textId="77777777" w:rsidR="00BA473B" w:rsidRPr="00385CC5" w:rsidRDefault="00BA473B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14:paraId="69222350" w14:textId="426064B9" w:rsidR="004B17E1" w:rsidRPr="00A51C88" w:rsidRDefault="006C4FCE" w:rsidP="006C4FCE">
      <w:pPr>
        <w:tabs>
          <w:tab w:val="left" w:pos="410"/>
        </w:tabs>
        <w:ind w:left="636" w:hangingChars="300" w:hanging="636"/>
        <w:rPr>
          <w:rFonts w:asciiTheme="minorEastAsia" w:eastAsiaTheme="minorEastAsia" w:hAnsiTheme="minorEastAsia"/>
          <w:bCs/>
          <w:color w:val="auto"/>
          <w:sz w:val="21"/>
          <w:szCs w:val="21"/>
        </w:rPr>
      </w:pPr>
      <w:r w:rsidRPr="00A51C88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3764B7" w:rsidRPr="00A51C88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4B17E1" w:rsidRPr="00A51C88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補助事業は</w:t>
      </w:r>
      <w:r w:rsidR="00393870" w:rsidRPr="00A51C88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、補助年度の３月２０日まで（土日祝日の場合は、翌営業日）に完了してください。</w:t>
      </w:r>
    </w:p>
    <w:p w14:paraId="5DB1A55A" w14:textId="7812CFCA" w:rsidR="004B17E1" w:rsidRPr="00A51C88" w:rsidRDefault="003764B7" w:rsidP="006C4FCE">
      <w:pPr>
        <w:adjustRightInd/>
        <w:ind w:firstLineChars="200" w:firstLine="432"/>
        <w:rPr>
          <w:rFonts w:asciiTheme="minorEastAsia" w:eastAsiaTheme="minorEastAsia" w:hAnsiTheme="minorEastAsia" w:cs="Times New Roman"/>
          <w:bCs/>
          <w:spacing w:val="2"/>
          <w:sz w:val="21"/>
          <w:szCs w:val="21"/>
          <w:u w:val="single"/>
        </w:rPr>
      </w:pPr>
      <w:r w:rsidRPr="00A51C88">
        <w:rPr>
          <w:rFonts w:asciiTheme="minorEastAsia" w:eastAsiaTheme="minorEastAsia" w:hAnsiTheme="minorEastAsia" w:cs="Times New Roman" w:hint="eastAsia"/>
          <w:bCs/>
          <w:spacing w:val="2"/>
          <w:sz w:val="21"/>
          <w:szCs w:val="21"/>
        </w:rPr>
        <w:t>・</w:t>
      </w:r>
      <w:r w:rsidR="003A3F4A" w:rsidRPr="00A51C88">
        <w:rPr>
          <w:rFonts w:asciiTheme="minorEastAsia" w:eastAsiaTheme="minorEastAsia" w:hAnsiTheme="minorEastAsia" w:cs="Times New Roman" w:hint="eastAsia"/>
          <w:bCs/>
          <w:spacing w:val="2"/>
          <w:sz w:val="21"/>
          <w:szCs w:val="21"/>
        </w:rPr>
        <w:t>イベント開催までの作業スケジュールを記載してください。</w:t>
      </w:r>
    </w:p>
    <w:bookmarkEnd w:id="0"/>
    <w:p w14:paraId="0321601D" w14:textId="7FA3C239" w:rsidR="00DA646A" w:rsidRPr="00A51C88" w:rsidRDefault="00DA646A" w:rsidP="00727E32">
      <w:pPr>
        <w:adjustRightInd/>
        <w:rPr>
          <w:rFonts w:asciiTheme="minorEastAsia" w:eastAsiaTheme="minorEastAsia" w:hAnsiTheme="minorEastAsia" w:cs="Times New Roman"/>
          <w:bCs/>
          <w:spacing w:val="2"/>
          <w:sz w:val="21"/>
          <w:szCs w:val="21"/>
        </w:rPr>
      </w:pPr>
    </w:p>
    <w:sectPr w:rsidR="00DA646A" w:rsidRPr="00A51C88" w:rsidSect="00CB3051">
      <w:headerReference w:type="default" r:id="rId8"/>
      <w:pgSz w:w="11906" w:h="16838"/>
      <w:pgMar w:top="1304" w:right="1134" w:bottom="1021" w:left="1418" w:header="720" w:footer="720" w:gutter="0"/>
      <w:pgNumType w:start="1"/>
      <w:cols w:space="720"/>
      <w:noEndnote/>
      <w:docGrid w:type="linesAndChars" w:linePitch="4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E42E" w14:textId="77777777" w:rsidR="0034235C" w:rsidRDefault="0034235C">
      <w:r>
        <w:separator/>
      </w:r>
    </w:p>
  </w:endnote>
  <w:endnote w:type="continuationSeparator" w:id="0">
    <w:p w14:paraId="60D07419" w14:textId="77777777" w:rsidR="0034235C" w:rsidRDefault="003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2981" w14:textId="77777777" w:rsidR="0034235C" w:rsidRDefault="003423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5D867" w14:textId="77777777" w:rsidR="0034235C" w:rsidRDefault="0034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75B9" w14:textId="3B569F9C" w:rsidR="007E5F3D" w:rsidRPr="00CB3051" w:rsidRDefault="00BE1D53" w:rsidP="00BE1D53">
    <w:pPr>
      <w:pStyle w:val="a3"/>
      <w:jc w:val="right"/>
      <w:rPr>
        <w:sz w:val="28"/>
      </w:rPr>
    </w:pPr>
    <w:r>
      <w:rPr>
        <w:rFonts w:hint="eastAsia"/>
        <w:sz w:val="28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CEE"/>
    <w:multiLevelType w:val="hybridMultilevel"/>
    <w:tmpl w:val="A3B01D08"/>
    <w:lvl w:ilvl="0" w:tplc="3FBA3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A175B"/>
    <w:multiLevelType w:val="hybridMultilevel"/>
    <w:tmpl w:val="C38ED7AC"/>
    <w:lvl w:ilvl="0" w:tplc="0CB0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5940C6"/>
    <w:multiLevelType w:val="hybridMultilevel"/>
    <w:tmpl w:val="721292D2"/>
    <w:lvl w:ilvl="0" w:tplc="649AC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1B0950"/>
    <w:multiLevelType w:val="hybridMultilevel"/>
    <w:tmpl w:val="91A278DA"/>
    <w:lvl w:ilvl="0" w:tplc="2E6C3A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79595868">
    <w:abstractNumId w:val="3"/>
  </w:num>
  <w:num w:numId="2" w16cid:durableId="363209849">
    <w:abstractNumId w:val="0"/>
  </w:num>
  <w:num w:numId="3" w16cid:durableId="1852992839">
    <w:abstractNumId w:val="1"/>
  </w:num>
  <w:num w:numId="4" w16cid:durableId="17866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CD"/>
    <w:rsid w:val="0000027E"/>
    <w:rsid w:val="00003256"/>
    <w:rsid w:val="0001184A"/>
    <w:rsid w:val="000317EC"/>
    <w:rsid w:val="000346C7"/>
    <w:rsid w:val="000419CF"/>
    <w:rsid w:val="00051392"/>
    <w:rsid w:val="0005360F"/>
    <w:rsid w:val="00082031"/>
    <w:rsid w:val="0009331E"/>
    <w:rsid w:val="00097A96"/>
    <w:rsid w:val="000B6BB5"/>
    <w:rsid w:val="000B6EAD"/>
    <w:rsid w:val="000D279C"/>
    <w:rsid w:val="000D2FB8"/>
    <w:rsid w:val="000E18BC"/>
    <w:rsid w:val="00101CEA"/>
    <w:rsid w:val="00113E36"/>
    <w:rsid w:val="00122E40"/>
    <w:rsid w:val="00122F63"/>
    <w:rsid w:val="001238AF"/>
    <w:rsid w:val="00123B86"/>
    <w:rsid w:val="00150012"/>
    <w:rsid w:val="00172A13"/>
    <w:rsid w:val="001749D1"/>
    <w:rsid w:val="0018165B"/>
    <w:rsid w:val="00182A65"/>
    <w:rsid w:val="0019043A"/>
    <w:rsid w:val="001B02A5"/>
    <w:rsid w:val="001C4DBF"/>
    <w:rsid w:val="001C70F4"/>
    <w:rsid w:val="001D7636"/>
    <w:rsid w:val="001E18BA"/>
    <w:rsid w:val="001E30D5"/>
    <w:rsid w:val="001E57C7"/>
    <w:rsid w:val="001E7D21"/>
    <w:rsid w:val="002230E1"/>
    <w:rsid w:val="00224D02"/>
    <w:rsid w:val="0022567C"/>
    <w:rsid w:val="002265D8"/>
    <w:rsid w:val="00227DF6"/>
    <w:rsid w:val="00256EC4"/>
    <w:rsid w:val="00275444"/>
    <w:rsid w:val="002843C9"/>
    <w:rsid w:val="002850C2"/>
    <w:rsid w:val="002972C9"/>
    <w:rsid w:val="00297323"/>
    <w:rsid w:val="002A185E"/>
    <w:rsid w:val="002A79AE"/>
    <w:rsid w:val="002B4F68"/>
    <w:rsid w:val="002B56D9"/>
    <w:rsid w:val="002C3E07"/>
    <w:rsid w:val="002D212E"/>
    <w:rsid w:val="002D298F"/>
    <w:rsid w:val="002D70DC"/>
    <w:rsid w:val="002E450B"/>
    <w:rsid w:val="002E6BCC"/>
    <w:rsid w:val="003020F4"/>
    <w:rsid w:val="00315066"/>
    <w:rsid w:val="003206F2"/>
    <w:rsid w:val="00334CC3"/>
    <w:rsid w:val="0034235C"/>
    <w:rsid w:val="003477C5"/>
    <w:rsid w:val="003560A4"/>
    <w:rsid w:val="003602D6"/>
    <w:rsid w:val="003764B7"/>
    <w:rsid w:val="00383553"/>
    <w:rsid w:val="00385CC5"/>
    <w:rsid w:val="003919EF"/>
    <w:rsid w:val="00393870"/>
    <w:rsid w:val="003A270B"/>
    <w:rsid w:val="003A3F4A"/>
    <w:rsid w:val="003B1A56"/>
    <w:rsid w:val="003B1DED"/>
    <w:rsid w:val="003B3179"/>
    <w:rsid w:val="003B50A0"/>
    <w:rsid w:val="003B788B"/>
    <w:rsid w:val="003C257F"/>
    <w:rsid w:val="003C717E"/>
    <w:rsid w:val="003F2A6C"/>
    <w:rsid w:val="003F7547"/>
    <w:rsid w:val="003F7915"/>
    <w:rsid w:val="004258D8"/>
    <w:rsid w:val="00441751"/>
    <w:rsid w:val="00466ADE"/>
    <w:rsid w:val="00466CDE"/>
    <w:rsid w:val="00471557"/>
    <w:rsid w:val="00483820"/>
    <w:rsid w:val="00483EEA"/>
    <w:rsid w:val="00486C41"/>
    <w:rsid w:val="004B17E1"/>
    <w:rsid w:val="004B571B"/>
    <w:rsid w:val="004C42EB"/>
    <w:rsid w:val="004D577D"/>
    <w:rsid w:val="004E4F56"/>
    <w:rsid w:val="004E55A8"/>
    <w:rsid w:val="005057C5"/>
    <w:rsid w:val="00507DB8"/>
    <w:rsid w:val="00514D59"/>
    <w:rsid w:val="00514DC5"/>
    <w:rsid w:val="00515BF1"/>
    <w:rsid w:val="00515C8E"/>
    <w:rsid w:val="00517002"/>
    <w:rsid w:val="005266F0"/>
    <w:rsid w:val="0053311A"/>
    <w:rsid w:val="00537AD6"/>
    <w:rsid w:val="005546BC"/>
    <w:rsid w:val="00563C3F"/>
    <w:rsid w:val="00591B3F"/>
    <w:rsid w:val="00592D71"/>
    <w:rsid w:val="0059618A"/>
    <w:rsid w:val="005A1797"/>
    <w:rsid w:val="005A3F14"/>
    <w:rsid w:val="005C4462"/>
    <w:rsid w:val="005D25B5"/>
    <w:rsid w:val="005E2D5E"/>
    <w:rsid w:val="005E7E2E"/>
    <w:rsid w:val="005F7F72"/>
    <w:rsid w:val="006050C0"/>
    <w:rsid w:val="006053CB"/>
    <w:rsid w:val="006138E5"/>
    <w:rsid w:val="00614311"/>
    <w:rsid w:val="006236D3"/>
    <w:rsid w:val="00634289"/>
    <w:rsid w:val="00640AED"/>
    <w:rsid w:val="006469AC"/>
    <w:rsid w:val="006761A0"/>
    <w:rsid w:val="006769B5"/>
    <w:rsid w:val="00681B5B"/>
    <w:rsid w:val="0068281A"/>
    <w:rsid w:val="00691A00"/>
    <w:rsid w:val="00693A32"/>
    <w:rsid w:val="00695CFD"/>
    <w:rsid w:val="006A2697"/>
    <w:rsid w:val="006A44B0"/>
    <w:rsid w:val="006A5DB1"/>
    <w:rsid w:val="006B1487"/>
    <w:rsid w:val="006C1A67"/>
    <w:rsid w:val="006C4FCE"/>
    <w:rsid w:val="006D063F"/>
    <w:rsid w:val="006E60EE"/>
    <w:rsid w:val="00710834"/>
    <w:rsid w:val="00714940"/>
    <w:rsid w:val="00725C85"/>
    <w:rsid w:val="00727E32"/>
    <w:rsid w:val="00737E33"/>
    <w:rsid w:val="0075184C"/>
    <w:rsid w:val="00767FFA"/>
    <w:rsid w:val="007721DE"/>
    <w:rsid w:val="00782D9A"/>
    <w:rsid w:val="00783EDC"/>
    <w:rsid w:val="00784FFD"/>
    <w:rsid w:val="007928DA"/>
    <w:rsid w:val="00797E95"/>
    <w:rsid w:val="007B00B7"/>
    <w:rsid w:val="007B3072"/>
    <w:rsid w:val="007B31E6"/>
    <w:rsid w:val="007D1B01"/>
    <w:rsid w:val="007D5BE4"/>
    <w:rsid w:val="007E517A"/>
    <w:rsid w:val="007E530A"/>
    <w:rsid w:val="007E5F3D"/>
    <w:rsid w:val="00803F81"/>
    <w:rsid w:val="008221AF"/>
    <w:rsid w:val="008243B7"/>
    <w:rsid w:val="00842AB2"/>
    <w:rsid w:val="00845934"/>
    <w:rsid w:val="00845C1E"/>
    <w:rsid w:val="00847EE8"/>
    <w:rsid w:val="008579AC"/>
    <w:rsid w:val="00862541"/>
    <w:rsid w:val="00864FE0"/>
    <w:rsid w:val="00872D9F"/>
    <w:rsid w:val="0088165B"/>
    <w:rsid w:val="00895095"/>
    <w:rsid w:val="008A6E09"/>
    <w:rsid w:val="008A6E76"/>
    <w:rsid w:val="008B1EA0"/>
    <w:rsid w:val="008D0768"/>
    <w:rsid w:val="008D7C2D"/>
    <w:rsid w:val="008E5F20"/>
    <w:rsid w:val="008E73F4"/>
    <w:rsid w:val="008F5ECD"/>
    <w:rsid w:val="00902A76"/>
    <w:rsid w:val="00931024"/>
    <w:rsid w:val="00940D62"/>
    <w:rsid w:val="0098798E"/>
    <w:rsid w:val="00994FE9"/>
    <w:rsid w:val="00995A59"/>
    <w:rsid w:val="00995D07"/>
    <w:rsid w:val="0099604D"/>
    <w:rsid w:val="009B0B5E"/>
    <w:rsid w:val="009B2DA9"/>
    <w:rsid w:val="009B4921"/>
    <w:rsid w:val="009E1F9D"/>
    <w:rsid w:val="009E2C32"/>
    <w:rsid w:val="009E43DE"/>
    <w:rsid w:val="009F4CA6"/>
    <w:rsid w:val="00A13926"/>
    <w:rsid w:val="00A13DDE"/>
    <w:rsid w:val="00A34281"/>
    <w:rsid w:val="00A51C88"/>
    <w:rsid w:val="00A558AD"/>
    <w:rsid w:val="00A74FDF"/>
    <w:rsid w:val="00A86772"/>
    <w:rsid w:val="00A93E13"/>
    <w:rsid w:val="00AC05EC"/>
    <w:rsid w:val="00AD4115"/>
    <w:rsid w:val="00AE0DE8"/>
    <w:rsid w:val="00AF5337"/>
    <w:rsid w:val="00B064F9"/>
    <w:rsid w:val="00B17D35"/>
    <w:rsid w:val="00B34A18"/>
    <w:rsid w:val="00B34BAC"/>
    <w:rsid w:val="00B42B6F"/>
    <w:rsid w:val="00B44D6B"/>
    <w:rsid w:val="00B450A6"/>
    <w:rsid w:val="00B459BE"/>
    <w:rsid w:val="00B5680F"/>
    <w:rsid w:val="00B62DA6"/>
    <w:rsid w:val="00B82987"/>
    <w:rsid w:val="00B90A4A"/>
    <w:rsid w:val="00B95B81"/>
    <w:rsid w:val="00BA473B"/>
    <w:rsid w:val="00BB3892"/>
    <w:rsid w:val="00BD5DA2"/>
    <w:rsid w:val="00BE1D53"/>
    <w:rsid w:val="00BF08EA"/>
    <w:rsid w:val="00BF0B2B"/>
    <w:rsid w:val="00C427A8"/>
    <w:rsid w:val="00C43776"/>
    <w:rsid w:val="00C45879"/>
    <w:rsid w:val="00C459DF"/>
    <w:rsid w:val="00C60AE0"/>
    <w:rsid w:val="00C63F82"/>
    <w:rsid w:val="00C73828"/>
    <w:rsid w:val="00CA19EB"/>
    <w:rsid w:val="00CA4D94"/>
    <w:rsid w:val="00CA7CAF"/>
    <w:rsid w:val="00CB3051"/>
    <w:rsid w:val="00CE2D29"/>
    <w:rsid w:val="00CE3C79"/>
    <w:rsid w:val="00CE79B1"/>
    <w:rsid w:val="00CF3A6B"/>
    <w:rsid w:val="00D058D5"/>
    <w:rsid w:val="00D13D8B"/>
    <w:rsid w:val="00D14DF5"/>
    <w:rsid w:val="00D3058E"/>
    <w:rsid w:val="00D46A66"/>
    <w:rsid w:val="00D50172"/>
    <w:rsid w:val="00D519FD"/>
    <w:rsid w:val="00D6654A"/>
    <w:rsid w:val="00D7270F"/>
    <w:rsid w:val="00D815C5"/>
    <w:rsid w:val="00D82FF2"/>
    <w:rsid w:val="00D8430F"/>
    <w:rsid w:val="00D967A9"/>
    <w:rsid w:val="00DA1E93"/>
    <w:rsid w:val="00DA5E8E"/>
    <w:rsid w:val="00DA646A"/>
    <w:rsid w:val="00DC2C3B"/>
    <w:rsid w:val="00DC31B0"/>
    <w:rsid w:val="00DD0791"/>
    <w:rsid w:val="00DD283F"/>
    <w:rsid w:val="00DE21EE"/>
    <w:rsid w:val="00DE45D7"/>
    <w:rsid w:val="00DE6D09"/>
    <w:rsid w:val="00DF0365"/>
    <w:rsid w:val="00DF44F5"/>
    <w:rsid w:val="00E011F7"/>
    <w:rsid w:val="00E11247"/>
    <w:rsid w:val="00E237D3"/>
    <w:rsid w:val="00E24293"/>
    <w:rsid w:val="00E31483"/>
    <w:rsid w:val="00E33443"/>
    <w:rsid w:val="00E455B4"/>
    <w:rsid w:val="00E96EE2"/>
    <w:rsid w:val="00EB5E61"/>
    <w:rsid w:val="00EC1B26"/>
    <w:rsid w:val="00EC4BAF"/>
    <w:rsid w:val="00ED1FC1"/>
    <w:rsid w:val="00EE7777"/>
    <w:rsid w:val="00F06E7C"/>
    <w:rsid w:val="00F3484D"/>
    <w:rsid w:val="00F36F45"/>
    <w:rsid w:val="00F43DCC"/>
    <w:rsid w:val="00F50B68"/>
    <w:rsid w:val="00F52340"/>
    <w:rsid w:val="00F801C1"/>
    <w:rsid w:val="00F9570F"/>
    <w:rsid w:val="00FA28A3"/>
    <w:rsid w:val="00FB2071"/>
    <w:rsid w:val="00FC1ADA"/>
    <w:rsid w:val="00FC5B75"/>
    <w:rsid w:val="00FC6804"/>
    <w:rsid w:val="00FD536D"/>
    <w:rsid w:val="00FE221C"/>
    <w:rsid w:val="00FE3488"/>
    <w:rsid w:val="00FE6C48"/>
    <w:rsid w:val="00FF34C9"/>
    <w:rsid w:val="00FF370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048BC"/>
  <w14:defaultImageDpi w14:val="0"/>
  <w15:docId w15:val="{8DEF342D-7E21-48D3-AD95-68A5140C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7B00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B00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9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7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9810-0B0D-4F7F-9551-4774E64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9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高松 信宏</cp:lastModifiedBy>
  <cp:revision>27</cp:revision>
  <cp:lastPrinted>2026-03-10T09:34:00Z</cp:lastPrinted>
  <dcterms:created xsi:type="dcterms:W3CDTF">2026-03-02T11:10:00Z</dcterms:created>
  <dcterms:modified xsi:type="dcterms:W3CDTF">2026-04-14T02:03:00Z</dcterms:modified>
</cp:coreProperties>
</file>